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221383AC" w:rsidR="00EE4511" w:rsidRDefault="5810C11E" w:rsidP="3B5DACA4">
      <w:pPr>
        <w:jc w:val="center"/>
        <w:rPr>
          <w:sz w:val="40"/>
          <w:szCs w:val="40"/>
        </w:rPr>
      </w:pPr>
      <w:r w:rsidRPr="44A10F4B">
        <w:rPr>
          <w:rStyle w:val="Cmsor1Char"/>
          <w:sz w:val="40"/>
          <w:szCs w:val="40"/>
        </w:rPr>
        <w:t>Kinézet</w:t>
      </w:r>
    </w:p>
    <w:p w14:paraId="6C3352EC" w14:textId="315ACFAF" w:rsidR="5810C11E" w:rsidRDefault="5810C11E" w:rsidP="000E23DB">
      <w:pPr>
        <w:jc w:val="center"/>
        <w:rPr>
          <w:sz w:val="36"/>
          <w:szCs w:val="36"/>
        </w:rPr>
      </w:pPr>
      <w:r w:rsidRPr="44A10F4B">
        <w:rPr>
          <w:rStyle w:val="Cmsor2Char"/>
          <w:sz w:val="36"/>
          <w:szCs w:val="36"/>
        </w:rPr>
        <w:t>Modul neve:</w:t>
      </w:r>
      <w:r w:rsidRPr="44A10F4B">
        <w:rPr>
          <w:sz w:val="36"/>
          <w:szCs w:val="36"/>
        </w:rPr>
        <w:t xml:space="preserve"> etlapmodul.py</w:t>
      </w:r>
    </w:p>
    <w:p w14:paraId="1BB36DB1" w14:textId="4380FB82" w:rsidR="5810C11E" w:rsidRDefault="5810C11E" w:rsidP="44A10F4B">
      <w:pPr>
        <w:pStyle w:val="Cmsor2"/>
        <w:rPr>
          <w:sz w:val="36"/>
          <w:szCs w:val="36"/>
        </w:rPr>
      </w:pPr>
      <w:r w:rsidRPr="44A10F4B">
        <w:rPr>
          <w:sz w:val="36"/>
          <w:szCs w:val="36"/>
        </w:rPr>
        <w:t>Eleme</w:t>
      </w:r>
      <w:r w:rsidR="000E23DB">
        <w:rPr>
          <w:sz w:val="36"/>
          <w:szCs w:val="36"/>
        </w:rPr>
        <w:t>i</w:t>
      </w:r>
      <w:r w:rsidRPr="44A10F4B">
        <w:rPr>
          <w:sz w:val="36"/>
          <w:szCs w:val="36"/>
        </w:rPr>
        <w:t xml:space="preserve">: </w:t>
      </w:r>
    </w:p>
    <w:p w14:paraId="068B5E07" w14:textId="5C5AD008" w:rsidR="5810C11E" w:rsidRDefault="5810C11E" w:rsidP="3B5DACA4">
      <w:pPr>
        <w:pStyle w:val="Listaszerbekezds"/>
        <w:numPr>
          <w:ilvl w:val="0"/>
          <w:numId w:val="7"/>
        </w:numPr>
        <w:rPr>
          <w:sz w:val="36"/>
          <w:szCs w:val="36"/>
        </w:rPr>
      </w:pPr>
      <w:r w:rsidRPr="3B5DACA4">
        <w:rPr>
          <w:sz w:val="36"/>
          <w:szCs w:val="36"/>
        </w:rPr>
        <w:t>sor(je</w:t>
      </w:r>
      <w:r w:rsidR="6E9E10B2" w:rsidRPr="3B5DACA4">
        <w:rPr>
          <w:sz w:val="36"/>
          <w:szCs w:val="36"/>
        </w:rPr>
        <w:t>l,db</w:t>
      </w:r>
      <w:r w:rsidRPr="3B5DACA4">
        <w:rPr>
          <w:sz w:val="36"/>
          <w:szCs w:val="36"/>
        </w:rPr>
        <w:t xml:space="preserve">) </w:t>
      </w:r>
    </w:p>
    <w:p w14:paraId="48FE1331" w14:textId="40C76598" w:rsidR="00AF179D" w:rsidRPr="00AF179D" w:rsidRDefault="5810C11E" w:rsidP="00AF179D">
      <w:pPr>
        <w:pStyle w:val="Listaszerbekezds"/>
        <w:numPr>
          <w:ilvl w:val="0"/>
          <w:numId w:val="7"/>
        </w:numPr>
        <w:rPr>
          <w:sz w:val="36"/>
          <w:szCs w:val="36"/>
        </w:rPr>
      </w:pPr>
      <w:r w:rsidRPr="3B5DACA4">
        <w:rPr>
          <w:sz w:val="36"/>
          <w:szCs w:val="36"/>
        </w:rPr>
        <w:t>cim(</w:t>
      </w:r>
      <w:r w:rsidR="73B9389D" w:rsidRPr="3B5DACA4">
        <w:rPr>
          <w:sz w:val="36"/>
          <w:szCs w:val="36"/>
        </w:rPr>
        <w:t>jel, szoveg, jel2, etlap_hossz</w:t>
      </w:r>
      <w:r w:rsidRPr="3B5DACA4">
        <w:rPr>
          <w:sz w:val="36"/>
          <w:szCs w:val="36"/>
        </w:rPr>
        <w:t>)</w:t>
      </w:r>
    </w:p>
    <w:p w14:paraId="7641A652" w14:textId="633F8E64" w:rsidR="5810C11E" w:rsidRDefault="5810C11E" w:rsidP="3B5DACA4">
      <w:pPr>
        <w:pStyle w:val="Listaszerbekezds"/>
        <w:numPr>
          <w:ilvl w:val="0"/>
          <w:numId w:val="7"/>
        </w:numPr>
        <w:rPr>
          <w:sz w:val="36"/>
          <w:szCs w:val="36"/>
        </w:rPr>
      </w:pPr>
      <w:r w:rsidRPr="3B5DACA4">
        <w:rPr>
          <w:sz w:val="36"/>
          <w:szCs w:val="36"/>
        </w:rPr>
        <w:t xml:space="preserve"> kaja(</w:t>
      </w:r>
      <w:r w:rsidR="19487ADE" w:rsidRPr="3B5DACA4">
        <w:rPr>
          <w:sz w:val="36"/>
          <w:szCs w:val="36"/>
        </w:rPr>
        <w:t>jel, levesek, levesAr, penznem, jel2, etlap_hossz</w:t>
      </w:r>
      <w:r w:rsidRPr="3B5DACA4">
        <w:rPr>
          <w:sz w:val="36"/>
          <w:szCs w:val="36"/>
        </w:rPr>
        <w:t>)</w:t>
      </w:r>
    </w:p>
    <w:p w14:paraId="2A940A5F" w14:textId="1A1BFC86" w:rsidR="5810C11E" w:rsidRDefault="5810C11E" w:rsidP="3B5DACA4">
      <w:pPr>
        <w:pStyle w:val="Listaszerbekezds"/>
        <w:numPr>
          <w:ilvl w:val="0"/>
          <w:numId w:val="7"/>
        </w:numPr>
        <w:rPr>
          <w:sz w:val="36"/>
          <w:szCs w:val="36"/>
        </w:rPr>
      </w:pPr>
      <w:r w:rsidRPr="3B5DACA4">
        <w:rPr>
          <w:sz w:val="36"/>
          <w:szCs w:val="36"/>
        </w:rPr>
        <w:t xml:space="preserve"> kaja2(</w:t>
      </w:r>
      <w:r w:rsidR="4DF0834B" w:rsidRPr="3B5DACA4">
        <w:rPr>
          <w:sz w:val="36"/>
          <w:szCs w:val="36"/>
        </w:rPr>
        <w:t>jel, levesek, levesAr, penznem, jel2, etlap_hossz</w:t>
      </w:r>
      <w:r w:rsidRPr="3B5DACA4">
        <w:rPr>
          <w:sz w:val="36"/>
          <w:szCs w:val="36"/>
        </w:rPr>
        <w:t>)</w:t>
      </w:r>
    </w:p>
    <w:p w14:paraId="3EB34F49" w14:textId="3C915B0D" w:rsidR="00FF5C9F" w:rsidRDefault="00FF5C9F" w:rsidP="00FF5C9F">
      <w:pPr>
        <w:rPr>
          <w:sz w:val="36"/>
          <w:szCs w:val="36"/>
        </w:rPr>
      </w:pPr>
    </w:p>
    <w:p w14:paraId="2F5EE29B" w14:textId="2904E4E8" w:rsidR="00AF179D" w:rsidRDefault="00AF179D" w:rsidP="00FF5C9F">
      <w:pPr>
        <w:rPr>
          <w:sz w:val="36"/>
          <w:szCs w:val="36"/>
        </w:rPr>
      </w:pPr>
      <w:r>
        <w:rPr>
          <w:sz w:val="36"/>
          <w:szCs w:val="36"/>
        </w:rPr>
        <w:t>sor():feladata az ,hogy egy megadott jel-t anyiszor tegye bele a sorba ahány db-t adtunk meg.</w:t>
      </w:r>
    </w:p>
    <w:p w14:paraId="15E89828" w14:textId="1721E66A" w:rsidR="00AF179D" w:rsidRDefault="00AF179D" w:rsidP="00FF5C9F">
      <w:pPr>
        <w:rPr>
          <w:sz w:val="36"/>
          <w:szCs w:val="36"/>
        </w:rPr>
      </w:pPr>
    </w:p>
    <w:p w14:paraId="0A91269C" w14:textId="3BCE53C6" w:rsidR="00AF179D" w:rsidRDefault="00AF179D" w:rsidP="00FF5C9F">
      <w:pPr>
        <w:rPr>
          <w:sz w:val="36"/>
          <w:szCs w:val="36"/>
        </w:rPr>
      </w:pPr>
      <w:r>
        <w:rPr>
          <w:sz w:val="36"/>
          <w:szCs w:val="36"/>
        </w:rPr>
        <w:t>cim():Cím sorokat csinálja meg.</w:t>
      </w:r>
    </w:p>
    <w:p w14:paraId="7570B54F" w14:textId="7FE8847E" w:rsidR="00AF179D" w:rsidRDefault="00AF179D" w:rsidP="00FF5C9F">
      <w:pPr>
        <w:rPr>
          <w:sz w:val="36"/>
          <w:szCs w:val="36"/>
        </w:rPr>
      </w:pPr>
    </w:p>
    <w:p w14:paraId="162FCC17" w14:textId="0E323B67" w:rsidR="00AF179D" w:rsidRPr="00FF5C9F" w:rsidRDefault="00AF179D" w:rsidP="00FF5C9F">
      <w:pPr>
        <w:rPr>
          <w:sz w:val="36"/>
          <w:szCs w:val="36"/>
        </w:rPr>
      </w:pPr>
      <w:r>
        <w:rPr>
          <w:sz w:val="36"/>
          <w:szCs w:val="36"/>
        </w:rPr>
        <w:t>kaja(),kaja2():feladata ,hogy meg adott ételek és árait irassa ki.</w:t>
      </w:r>
    </w:p>
    <w:p w14:paraId="7102E983" w14:textId="237358C6" w:rsidR="44A10F4B" w:rsidRPr="00E361F2" w:rsidRDefault="44A10F4B" w:rsidP="44A10F4B">
      <w:pPr>
        <w:rPr>
          <w:sz w:val="32"/>
          <w:szCs w:val="32"/>
          <w:lang w:val="hu-HU"/>
        </w:rPr>
      </w:pPr>
    </w:p>
    <w:p w14:paraId="56DDCF21" w14:textId="7C76117F" w:rsidR="363C1995" w:rsidRPr="00AF179D" w:rsidRDefault="363C1995" w:rsidP="44A10F4B">
      <w:pPr>
        <w:pStyle w:val="Cmsor1"/>
        <w:rPr>
          <w:sz w:val="40"/>
          <w:szCs w:val="40"/>
        </w:rPr>
      </w:pPr>
      <w:r w:rsidRPr="00AF179D">
        <w:rPr>
          <w:sz w:val="40"/>
          <w:szCs w:val="40"/>
        </w:rPr>
        <w:t>Tervezet nézete:</w:t>
      </w:r>
    </w:p>
    <w:p w14:paraId="5FE9FEF0" w14:textId="2EE62843" w:rsidR="000E23DB" w:rsidRPr="00E361F2" w:rsidRDefault="000E23DB" w:rsidP="000E23DB">
      <w:pPr>
        <w:rPr>
          <w:sz w:val="32"/>
          <w:szCs w:val="36"/>
          <w:lang w:val="hu-HU"/>
        </w:rPr>
      </w:pPr>
    </w:p>
    <w:p w14:paraId="4EA35B78" w14:textId="2B442DF7" w:rsidR="000E23DB" w:rsidRPr="00E361F2" w:rsidRDefault="00AF179D" w:rsidP="000E23DB">
      <w:pPr>
        <w:rPr>
          <w:sz w:val="32"/>
          <w:szCs w:val="36"/>
          <w:lang w:val="fr-FR"/>
        </w:rPr>
      </w:pPr>
      <w:r w:rsidRPr="000E23DB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5D57076" wp14:editId="71A42D6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730625" cy="1704975"/>
            <wp:effectExtent l="0" t="0" r="3175" b="9525"/>
            <wp:wrapThrough wrapText="bothSides">
              <wp:wrapPolygon edited="0">
                <wp:start x="0" y="0"/>
                <wp:lineTo x="0" y="21479"/>
                <wp:lineTo x="21508" y="21479"/>
                <wp:lineTo x="21508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E355F" w14:textId="63C651FE" w:rsidR="000E23DB" w:rsidRPr="00E361F2" w:rsidRDefault="000E23DB" w:rsidP="000E23DB">
      <w:pPr>
        <w:rPr>
          <w:sz w:val="32"/>
          <w:szCs w:val="36"/>
          <w:lang w:val="fr-FR"/>
        </w:rPr>
      </w:pPr>
    </w:p>
    <w:p w14:paraId="3AF046B5" w14:textId="4F91E67D" w:rsidR="000E23DB" w:rsidRPr="00E361F2" w:rsidRDefault="000E23DB" w:rsidP="000E23DB">
      <w:pPr>
        <w:rPr>
          <w:sz w:val="32"/>
          <w:szCs w:val="36"/>
          <w:lang w:val="fr-FR"/>
        </w:rPr>
      </w:pPr>
    </w:p>
    <w:p w14:paraId="7BBA4515" w14:textId="5CCBB7C7" w:rsidR="3B5DACA4" w:rsidRPr="00E361F2" w:rsidRDefault="3B5DACA4" w:rsidP="3B5DACA4">
      <w:pPr>
        <w:rPr>
          <w:sz w:val="36"/>
          <w:szCs w:val="36"/>
          <w:lang w:val="fr-FR"/>
        </w:rPr>
      </w:pPr>
    </w:p>
    <w:p w14:paraId="5B3E9CD6" w14:textId="54DB3B72" w:rsidR="3B5DACA4" w:rsidRPr="00E361F2" w:rsidRDefault="3B5DACA4" w:rsidP="3B5DACA4">
      <w:pPr>
        <w:rPr>
          <w:sz w:val="36"/>
          <w:szCs w:val="36"/>
          <w:lang w:val="fr-FR"/>
        </w:rPr>
      </w:pPr>
    </w:p>
    <w:p w14:paraId="72F7C745" w14:textId="5EF055ED" w:rsidR="000E23DB" w:rsidRPr="00E361F2" w:rsidRDefault="000E23DB" w:rsidP="3B5DACA4">
      <w:pPr>
        <w:rPr>
          <w:sz w:val="36"/>
          <w:szCs w:val="36"/>
          <w:lang w:val="fr-FR"/>
        </w:rPr>
      </w:pPr>
    </w:p>
    <w:p w14:paraId="451D3C8A" w14:textId="0DA85300" w:rsidR="000E23DB" w:rsidRPr="00E361F2" w:rsidRDefault="000E23DB" w:rsidP="3B5DACA4">
      <w:pPr>
        <w:rPr>
          <w:sz w:val="36"/>
          <w:szCs w:val="36"/>
          <w:lang w:val="fr-FR"/>
        </w:rPr>
      </w:pPr>
    </w:p>
    <w:p w14:paraId="0D84EAD0" w14:textId="7DFF1C2F" w:rsidR="000E23DB" w:rsidRPr="00E361F2" w:rsidRDefault="000E23DB" w:rsidP="3B5DACA4">
      <w:pPr>
        <w:rPr>
          <w:sz w:val="36"/>
          <w:szCs w:val="36"/>
          <w:lang w:val="fr-FR"/>
        </w:rPr>
      </w:pPr>
    </w:p>
    <w:p w14:paraId="785FFFB3" w14:textId="22434921" w:rsidR="000E23DB" w:rsidRPr="00E361F2" w:rsidRDefault="000E23DB" w:rsidP="3B5DACA4">
      <w:pPr>
        <w:rPr>
          <w:sz w:val="36"/>
          <w:szCs w:val="36"/>
          <w:lang w:val="fr-FR"/>
        </w:rPr>
      </w:pPr>
    </w:p>
    <w:p w14:paraId="0A592D04" w14:textId="1A20A482" w:rsidR="000E23DB" w:rsidRPr="00E361F2" w:rsidRDefault="000E23DB" w:rsidP="3B5DACA4">
      <w:pPr>
        <w:rPr>
          <w:sz w:val="36"/>
          <w:szCs w:val="36"/>
          <w:lang w:val="fr-FR"/>
        </w:rPr>
      </w:pPr>
    </w:p>
    <w:p w14:paraId="374FAED2" w14:textId="4EE26F85" w:rsidR="000E23DB" w:rsidRDefault="000E23DB" w:rsidP="000E23DB">
      <w:pPr>
        <w:jc w:val="center"/>
        <w:rPr>
          <w:sz w:val="36"/>
          <w:szCs w:val="36"/>
        </w:rPr>
      </w:pPr>
      <w:r w:rsidRPr="44A10F4B">
        <w:rPr>
          <w:rStyle w:val="Cmsor2Char"/>
          <w:sz w:val="36"/>
          <w:szCs w:val="36"/>
        </w:rPr>
        <w:t>Modul neve:</w:t>
      </w:r>
      <w:r w:rsidRPr="44A10F4B">
        <w:rPr>
          <w:sz w:val="36"/>
          <w:szCs w:val="36"/>
        </w:rPr>
        <w:t xml:space="preserve"> </w:t>
      </w:r>
      <w:r>
        <w:rPr>
          <w:sz w:val="36"/>
          <w:szCs w:val="36"/>
        </w:rPr>
        <w:t>rendelesFel</w:t>
      </w:r>
      <w:r w:rsidRPr="44A10F4B">
        <w:rPr>
          <w:sz w:val="36"/>
          <w:szCs w:val="36"/>
        </w:rPr>
        <w:t>.py</w:t>
      </w:r>
    </w:p>
    <w:p w14:paraId="0A365BF1" w14:textId="77777777" w:rsidR="000E23DB" w:rsidRDefault="000E23DB" w:rsidP="000E23DB">
      <w:pPr>
        <w:pStyle w:val="Cmsor2"/>
        <w:rPr>
          <w:sz w:val="36"/>
          <w:szCs w:val="36"/>
        </w:rPr>
      </w:pPr>
      <w:r w:rsidRPr="44A10F4B">
        <w:rPr>
          <w:sz w:val="36"/>
          <w:szCs w:val="36"/>
        </w:rPr>
        <w:t>Eleme</w:t>
      </w:r>
      <w:r>
        <w:rPr>
          <w:sz w:val="36"/>
          <w:szCs w:val="36"/>
        </w:rPr>
        <w:t>i</w:t>
      </w:r>
      <w:r w:rsidRPr="44A10F4B">
        <w:rPr>
          <w:sz w:val="36"/>
          <w:szCs w:val="36"/>
        </w:rPr>
        <w:t xml:space="preserve">: </w:t>
      </w:r>
    </w:p>
    <w:p w14:paraId="7AD532E2" w14:textId="4891DD9F" w:rsidR="00FF5C9F" w:rsidRPr="00FF5C9F" w:rsidRDefault="00FF5C9F" w:rsidP="000E23DB">
      <w:pPr>
        <w:pStyle w:val="Listaszerbekezds"/>
        <w:numPr>
          <w:ilvl w:val="0"/>
          <w:numId w:val="7"/>
        </w:numPr>
        <w:rPr>
          <w:sz w:val="36"/>
          <w:szCs w:val="36"/>
          <w:lang w:val="hu-HU"/>
        </w:rPr>
      </w:pPr>
      <w:r w:rsidRPr="00FF5C9F">
        <w:rPr>
          <w:sz w:val="36"/>
          <w:szCs w:val="36"/>
        </w:rPr>
        <w:t>r</w:t>
      </w:r>
      <w:r w:rsidR="00AF179D">
        <w:rPr>
          <w:sz w:val="36"/>
          <w:szCs w:val="36"/>
        </w:rPr>
        <w:t>e</w:t>
      </w:r>
      <w:r w:rsidRPr="00FF5C9F">
        <w:rPr>
          <w:sz w:val="36"/>
          <w:szCs w:val="36"/>
        </w:rPr>
        <w:t>ndelesLeves(jel1, levesek, levesAr, jel2, etlap_hossz, rendelt, rendeltArak):</w:t>
      </w:r>
    </w:p>
    <w:p w14:paraId="34C72BBF" w14:textId="76D4439D" w:rsidR="00AF179D" w:rsidRDefault="00FF5C9F" w:rsidP="00AF179D">
      <w:pPr>
        <w:pStyle w:val="Listaszerbekezds"/>
        <w:numPr>
          <w:ilvl w:val="0"/>
          <w:numId w:val="7"/>
        </w:numPr>
        <w:rPr>
          <w:sz w:val="36"/>
          <w:szCs w:val="36"/>
          <w:lang w:val="hu-HU"/>
        </w:rPr>
      </w:pPr>
      <w:r w:rsidRPr="00FF5C9F">
        <w:rPr>
          <w:sz w:val="36"/>
          <w:szCs w:val="36"/>
          <w:lang w:val="hu-HU"/>
        </w:rPr>
        <w:t>r</w:t>
      </w:r>
      <w:r w:rsidR="00AF179D">
        <w:rPr>
          <w:sz w:val="36"/>
          <w:szCs w:val="36"/>
          <w:lang w:val="hu-HU"/>
        </w:rPr>
        <w:t>e</w:t>
      </w:r>
      <w:r w:rsidRPr="00FF5C9F">
        <w:rPr>
          <w:sz w:val="36"/>
          <w:szCs w:val="36"/>
          <w:lang w:val="hu-HU"/>
        </w:rPr>
        <w:t>ndelesFoetelek(jel1, foetelek, foetelAr, jel2, etlap_hossz, rendelt, rendeltArak):</w:t>
      </w:r>
    </w:p>
    <w:p w14:paraId="2FA2BA02" w14:textId="77777777" w:rsidR="00AF179D" w:rsidRPr="00AF179D" w:rsidRDefault="00AF179D" w:rsidP="00AF179D">
      <w:pPr>
        <w:rPr>
          <w:sz w:val="36"/>
          <w:szCs w:val="36"/>
          <w:lang w:val="hu-HU"/>
        </w:rPr>
      </w:pPr>
    </w:p>
    <w:p w14:paraId="689858BA" w14:textId="59EC5FEB" w:rsidR="00E361F2" w:rsidRPr="00AF179D" w:rsidRDefault="00FF5C9F" w:rsidP="00AF179D">
      <w:pPr>
        <w:rPr>
          <w:sz w:val="36"/>
          <w:szCs w:val="36"/>
          <w:lang w:val="hu-HU"/>
        </w:rPr>
      </w:pPr>
      <w:r w:rsidRPr="00AF179D">
        <w:rPr>
          <w:color w:val="BCBEC4"/>
          <w:lang w:val="hu-HU"/>
        </w:rPr>
        <w:br/>
      </w:r>
      <w:r w:rsidR="00AF179D" w:rsidRPr="00AF179D">
        <w:rPr>
          <w:sz w:val="36"/>
          <w:szCs w:val="36"/>
          <w:lang w:val="hu-HU"/>
        </w:rPr>
        <w:t>rendelesLeves():Feladata ,hogy meg rendelést vegye föl a leveseknél.(addig fút amedíg a felhasználo szeretne rendelni)</w:t>
      </w:r>
    </w:p>
    <w:p w14:paraId="565A1D2C" w14:textId="77777777" w:rsidR="00AF179D" w:rsidRPr="00AF179D" w:rsidRDefault="00AF179D" w:rsidP="00AF179D">
      <w:pPr>
        <w:rPr>
          <w:sz w:val="36"/>
          <w:szCs w:val="36"/>
          <w:lang w:val="hu-HU"/>
        </w:rPr>
      </w:pPr>
    </w:p>
    <w:p w14:paraId="1C23C948" w14:textId="23ED9BE3" w:rsidR="00AF179D" w:rsidRPr="00AF179D" w:rsidRDefault="00AF179D" w:rsidP="00AF179D">
      <w:pPr>
        <w:rPr>
          <w:sz w:val="36"/>
          <w:szCs w:val="36"/>
          <w:lang w:val="hu-HU"/>
        </w:rPr>
      </w:pPr>
      <w:r w:rsidRPr="00FF5C9F">
        <w:rPr>
          <w:sz w:val="36"/>
          <w:szCs w:val="36"/>
          <w:lang w:val="hu-HU"/>
        </w:rPr>
        <w:t>r</w:t>
      </w:r>
      <w:r>
        <w:rPr>
          <w:sz w:val="36"/>
          <w:szCs w:val="36"/>
          <w:lang w:val="hu-HU"/>
        </w:rPr>
        <w:t>e</w:t>
      </w:r>
      <w:r w:rsidRPr="00FF5C9F">
        <w:rPr>
          <w:sz w:val="36"/>
          <w:szCs w:val="36"/>
          <w:lang w:val="hu-HU"/>
        </w:rPr>
        <w:t>ndelesFoetelek</w:t>
      </w:r>
      <w:r>
        <w:rPr>
          <w:sz w:val="32"/>
          <w:szCs w:val="36"/>
          <w:lang w:val="hu-HU"/>
        </w:rPr>
        <w:t xml:space="preserve"> ():</w:t>
      </w:r>
      <w:r w:rsidRPr="00AF179D">
        <w:rPr>
          <w:sz w:val="36"/>
          <w:szCs w:val="36"/>
          <w:lang w:val="hu-HU"/>
        </w:rPr>
        <w:t xml:space="preserve">Feladata ,hogy meg rendelést vegye föl a </w:t>
      </w:r>
      <w:r>
        <w:rPr>
          <w:sz w:val="36"/>
          <w:szCs w:val="36"/>
          <w:lang w:val="hu-HU"/>
        </w:rPr>
        <w:t>főételeknél</w:t>
      </w:r>
      <w:r w:rsidRPr="00AF179D">
        <w:rPr>
          <w:sz w:val="36"/>
          <w:szCs w:val="36"/>
          <w:lang w:val="hu-HU"/>
        </w:rPr>
        <w:t>. .(addig fút amedíg a felhasználo szeretne rendelni)</w:t>
      </w:r>
    </w:p>
    <w:p w14:paraId="29224170" w14:textId="68CDF4F5" w:rsidR="00FF5C9F" w:rsidRDefault="00D84A14" w:rsidP="00FF5C9F">
      <w:pPr>
        <w:rPr>
          <w:sz w:val="32"/>
          <w:szCs w:val="36"/>
          <w:lang w:val="hu-HU"/>
        </w:rPr>
      </w:pPr>
      <w:r w:rsidRPr="00D84A14">
        <w:rPr>
          <w:sz w:val="32"/>
          <w:szCs w:val="36"/>
          <w:lang w:val="hu-HU"/>
        </w:rPr>
        <w:drawing>
          <wp:inline distT="0" distB="0" distL="0" distR="0" wp14:anchorId="403B5D14" wp14:editId="11512045">
            <wp:extent cx="5731510" cy="2359025"/>
            <wp:effectExtent l="0" t="0" r="2540" b="3175"/>
            <wp:docPr id="233555896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55896" name="Kép 1" descr="A képen szöveg, képernyőkép, Betűtípus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51F3" w14:textId="145195ED" w:rsidR="00D84A14" w:rsidRDefault="00D84A14" w:rsidP="00D84A14">
      <w:pPr>
        <w:jc w:val="center"/>
        <w:rPr>
          <w:sz w:val="36"/>
          <w:szCs w:val="36"/>
        </w:rPr>
      </w:pPr>
      <w:r w:rsidRPr="44A10F4B">
        <w:rPr>
          <w:rStyle w:val="Cmsor2Char"/>
          <w:sz w:val="36"/>
          <w:szCs w:val="36"/>
        </w:rPr>
        <w:lastRenderedPageBreak/>
        <w:t>Modul neve:</w:t>
      </w:r>
      <w:r w:rsidRPr="44A10F4B">
        <w:rPr>
          <w:sz w:val="36"/>
          <w:szCs w:val="36"/>
        </w:rPr>
        <w:t xml:space="preserve"> </w:t>
      </w:r>
      <w:r>
        <w:rPr>
          <w:sz w:val="36"/>
          <w:szCs w:val="36"/>
        </w:rPr>
        <w:t>rendeles</w:t>
      </w:r>
      <w:r w:rsidRPr="44A10F4B">
        <w:rPr>
          <w:sz w:val="36"/>
          <w:szCs w:val="36"/>
        </w:rPr>
        <w:t>.py</w:t>
      </w:r>
    </w:p>
    <w:p w14:paraId="62A4ACFE" w14:textId="77777777" w:rsidR="00D84A14" w:rsidRDefault="00D84A14" w:rsidP="00D84A14">
      <w:pPr>
        <w:pStyle w:val="Cmsor2"/>
        <w:rPr>
          <w:sz w:val="36"/>
          <w:szCs w:val="36"/>
        </w:rPr>
      </w:pPr>
      <w:r w:rsidRPr="44A10F4B">
        <w:rPr>
          <w:sz w:val="36"/>
          <w:szCs w:val="36"/>
        </w:rPr>
        <w:t>Eleme</w:t>
      </w:r>
      <w:r>
        <w:rPr>
          <w:sz w:val="36"/>
          <w:szCs w:val="36"/>
        </w:rPr>
        <w:t>i</w:t>
      </w:r>
      <w:r w:rsidRPr="44A10F4B">
        <w:rPr>
          <w:sz w:val="36"/>
          <w:szCs w:val="36"/>
        </w:rPr>
        <w:t xml:space="preserve">: </w:t>
      </w:r>
    </w:p>
    <w:p w14:paraId="3F24BCB1" w14:textId="77777777" w:rsidR="00D84A14" w:rsidRPr="00D84A14" w:rsidRDefault="00D84A14" w:rsidP="00D84A14">
      <w:pPr>
        <w:pStyle w:val="Listaszerbekezds"/>
        <w:numPr>
          <w:ilvl w:val="0"/>
          <w:numId w:val="7"/>
        </w:numPr>
        <w:rPr>
          <w:sz w:val="36"/>
          <w:szCs w:val="36"/>
          <w:lang w:val="hu-HU"/>
        </w:rPr>
      </w:pPr>
      <w:r w:rsidRPr="00D84A14">
        <w:rPr>
          <w:sz w:val="36"/>
          <w:szCs w:val="36"/>
        </w:rPr>
        <w:t>rendeles(jel1, rendelt, rendeltArak, penznem, jel2, etlap_hossz)</w:t>
      </w:r>
      <w:r>
        <w:rPr>
          <w:sz w:val="36"/>
          <w:szCs w:val="36"/>
        </w:rPr>
        <w:t>:</w:t>
      </w:r>
    </w:p>
    <w:p w14:paraId="3D930E0B" w14:textId="4CD26976" w:rsidR="00D84A14" w:rsidRDefault="00D84A14" w:rsidP="00D84A14">
      <w:pPr>
        <w:pStyle w:val="Listaszerbekezds"/>
        <w:numPr>
          <w:ilvl w:val="0"/>
          <w:numId w:val="7"/>
        </w:numPr>
        <w:rPr>
          <w:sz w:val="36"/>
          <w:szCs w:val="36"/>
          <w:lang w:val="hu-HU"/>
        </w:rPr>
      </w:pPr>
      <w:r w:rsidRPr="00D84A14">
        <w:rPr>
          <w:sz w:val="36"/>
          <w:szCs w:val="36"/>
          <w:lang w:val="hu-HU"/>
        </w:rPr>
        <w:t>osszeg(jel1, szoveg, szam, penznem, jel2, etlap_hossz):</w:t>
      </w:r>
    </w:p>
    <w:p w14:paraId="47ED4B1F" w14:textId="77777777" w:rsidR="00D84A14" w:rsidRDefault="00D84A14" w:rsidP="00D84A14">
      <w:pPr>
        <w:pStyle w:val="Listaszerbekezds"/>
        <w:rPr>
          <w:sz w:val="36"/>
          <w:szCs w:val="36"/>
          <w:lang w:val="hu-HU"/>
        </w:rPr>
      </w:pPr>
    </w:p>
    <w:p w14:paraId="4A167E04" w14:textId="77777777" w:rsidR="00D84A14" w:rsidRDefault="00D84A14" w:rsidP="00D84A14">
      <w:pPr>
        <w:pStyle w:val="Listaszerbekezds"/>
        <w:rPr>
          <w:sz w:val="36"/>
          <w:szCs w:val="36"/>
          <w:lang w:val="hu-HU"/>
        </w:rPr>
      </w:pPr>
    </w:p>
    <w:p w14:paraId="369385BB" w14:textId="2202F3AB" w:rsidR="00D84A14" w:rsidRDefault="00D84A14" w:rsidP="00D84A14">
      <w:pPr>
        <w:pStyle w:val="Listaszerbekezds"/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rendeles: feladata ki íratni a meg rendelt elemeket.</w:t>
      </w:r>
    </w:p>
    <w:p w14:paraId="68185610" w14:textId="77777777" w:rsidR="00D84A14" w:rsidRDefault="00D84A14" w:rsidP="00D84A14">
      <w:pPr>
        <w:pStyle w:val="Listaszerbekezds"/>
        <w:rPr>
          <w:sz w:val="36"/>
          <w:szCs w:val="36"/>
          <w:lang w:val="hu-HU"/>
        </w:rPr>
      </w:pPr>
    </w:p>
    <w:p w14:paraId="11412EB8" w14:textId="3186E869" w:rsidR="00D84A14" w:rsidRDefault="00D84A14" w:rsidP="00D84A14">
      <w:pPr>
        <w:pStyle w:val="Listaszerbekezds"/>
        <w:rPr>
          <w:sz w:val="36"/>
          <w:szCs w:val="36"/>
          <w:lang w:val="hu-HU"/>
        </w:rPr>
      </w:pPr>
      <w:r>
        <w:rPr>
          <w:sz w:val="36"/>
          <w:szCs w:val="36"/>
          <w:lang w:val="hu-HU"/>
        </w:rPr>
        <w:t>osszeg: feladata az összes meg rendelt árnak az összegét ki irassa.</w:t>
      </w:r>
    </w:p>
    <w:p w14:paraId="47E3D2D6" w14:textId="67B179ED" w:rsidR="00D84A14" w:rsidRPr="00D84A14" w:rsidRDefault="00D84A14" w:rsidP="00D84A14">
      <w:pPr>
        <w:pStyle w:val="Listaszerbekezds"/>
        <w:rPr>
          <w:sz w:val="36"/>
          <w:szCs w:val="36"/>
          <w:lang w:val="hu-HU"/>
        </w:rPr>
      </w:pPr>
      <w:r w:rsidRPr="00D84A14">
        <w:rPr>
          <w:sz w:val="36"/>
          <w:szCs w:val="36"/>
          <w:lang w:val="hu-HU"/>
        </w:rPr>
        <w:drawing>
          <wp:inline distT="0" distB="0" distL="0" distR="0" wp14:anchorId="1E9F66A5" wp14:editId="6002D6AE">
            <wp:extent cx="5731510" cy="1409700"/>
            <wp:effectExtent l="0" t="0" r="2540" b="0"/>
            <wp:docPr id="47205391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53911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A14" w:rsidRPr="00D84A14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24CE" w14:textId="77777777" w:rsidR="00C326FB" w:rsidRDefault="00C326FB">
      <w:pPr>
        <w:spacing w:after="0" w:line="240" w:lineRule="auto"/>
      </w:pPr>
      <w:r>
        <w:separator/>
      </w:r>
    </w:p>
  </w:endnote>
  <w:endnote w:type="continuationSeparator" w:id="0">
    <w:p w14:paraId="6C86B895" w14:textId="77777777" w:rsidR="00C326FB" w:rsidRDefault="00C3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B5DACA4" w14:paraId="6F388D3A" w14:textId="77777777" w:rsidTr="3B5DACA4">
      <w:trPr>
        <w:trHeight w:val="300"/>
      </w:trPr>
      <w:tc>
        <w:tcPr>
          <w:tcW w:w="3005" w:type="dxa"/>
        </w:tcPr>
        <w:p w14:paraId="619C0F13" w14:textId="503736C9" w:rsidR="3B5DACA4" w:rsidRDefault="3B5DACA4" w:rsidP="3B5DACA4">
          <w:pPr>
            <w:pStyle w:val="lfej"/>
            <w:ind w:left="-115"/>
          </w:pPr>
        </w:p>
      </w:tc>
      <w:tc>
        <w:tcPr>
          <w:tcW w:w="3005" w:type="dxa"/>
        </w:tcPr>
        <w:p w14:paraId="678BADB9" w14:textId="2BE6C23C" w:rsidR="3B5DACA4" w:rsidRDefault="3B5DACA4" w:rsidP="3B5DACA4">
          <w:pPr>
            <w:pStyle w:val="lfej"/>
            <w:jc w:val="center"/>
          </w:pPr>
        </w:p>
      </w:tc>
      <w:tc>
        <w:tcPr>
          <w:tcW w:w="3005" w:type="dxa"/>
        </w:tcPr>
        <w:p w14:paraId="4636F742" w14:textId="2E82C60C" w:rsidR="3B5DACA4" w:rsidRDefault="3B5DACA4" w:rsidP="3B5DACA4">
          <w:pPr>
            <w:pStyle w:val="lfej"/>
            <w:ind w:right="-115"/>
            <w:jc w:val="right"/>
          </w:pPr>
        </w:p>
      </w:tc>
    </w:tr>
  </w:tbl>
  <w:p w14:paraId="65479E5C" w14:textId="5B487053" w:rsidR="3B5DACA4" w:rsidRDefault="3B5DACA4" w:rsidP="3B5DA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088A" w14:textId="77777777" w:rsidR="00C326FB" w:rsidRDefault="00C326FB">
      <w:pPr>
        <w:spacing w:after="0" w:line="240" w:lineRule="auto"/>
      </w:pPr>
      <w:r>
        <w:separator/>
      </w:r>
    </w:p>
  </w:footnote>
  <w:footnote w:type="continuationSeparator" w:id="0">
    <w:p w14:paraId="2FC53D18" w14:textId="77777777" w:rsidR="00C326FB" w:rsidRDefault="00C3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  <w:gridCol w:w="3005"/>
    </w:tblGrid>
    <w:tr w:rsidR="00FF5C9F" w14:paraId="68D0631A" w14:textId="77777777" w:rsidTr="00FF5C9F">
      <w:trPr>
        <w:trHeight w:val="300"/>
      </w:trPr>
      <w:tc>
        <w:tcPr>
          <w:tcW w:w="3005" w:type="dxa"/>
        </w:tcPr>
        <w:p w14:paraId="55FC1AEC" w14:textId="48D70094" w:rsidR="00FF5C9F" w:rsidRDefault="00FF5C9F" w:rsidP="00FF5C9F">
          <w:pPr>
            <w:pStyle w:val="lfej"/>
            <w:ind w:left="-115"/>
            <w:jc w:val="center"/>
          </w:pPr>
          <w:r>
            <w:t>Étlap</w:t>
          </w:r>
        </w:p>
      </w:tc>
      <w:tc>
        <w:tcPr>
          <w:tcW w:w="3005" w:type="dxa"/>
        </w:tcPr>
        <w:p w14:paraId="52104633" w14:textId="77777777" w:rsidR="00FF5C9F" w:rsidRDefault="00FF5C9F" w:rsidP="3B5DACA4">
          <w:pPr>
            <w:pStyle w:val="lfej"/>
            <w:jc w:val="center"/>
          </w:pPr>
        </w:p>
      </w:tc>
      <w:tc>
        <w:tcPr>
          <w:tcW w:w="3005" w:type="dxa"/>
        </w:tcPr>
        <w:p w14:paraId="175FAFD6" w14:textId="0CAC88FF" w:rsidR="00FF5C9F" w:rsidRDefault="00FF5C9F" w:rsidP="3B5DACA4">
          <w:pPr>
            <w:pStyle w:val="lfej"/>
            <w:jc w:val="center"/>
          </w:pPr>
        </w:p>
      </w:tc>
      <w:tc>
        <w:tcPr>
          <w:tcW w:w="3005" w:type="dxa"/>
        </w:tcPr>
        <w:p w14:paraId="37B074D6" w14:textId="77CF2E88" w:rsidR="00FF5C9F" w:rsidRDefault="00FF5C9F" w:rsidP="3B5DACA4">
          <w:pPr>
            <w:pStyle w:val="lfej"/>
            <w:ind w:right="-115"/>
            <w:jc w:val="right"/>
          </w:pPr>
        </w:p>
      </w:tc>
    </w:tr>
  </w:tbl>
  <w:p w14:paraId="121B8387" w14:textId="02D04B83" w:rsidR="3B5DACA4" w:rsidRDefault="3B5DACA4" w:rsidP="3B5DAC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BEC2F"/>
    <w:multiLevelType w:val="hybridMultilevel"/>
    <w:tmpl w:val="C0981934"/>
    <w:lvl w:ilvl="0" w:tplc="51B8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5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C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E4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3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C6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0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CD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A6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B6AC"/>
    <w:multiLevelType w:val="hybridMultilevel"/>
    <w:tmpl w:val="98F2F18C"/>
    <w:lvl w:ilvl="0" w:tplc="2EA86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0A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02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6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EF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B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21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0F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1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1670"/>
    <w:multiLevelType w:val="hybridMultilevel"/>
    <w:tmpl w:val="5C34C074"/>
    <w:lvl w:ilvl="0" w:tplc="5CB6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68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B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E3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CD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0C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AB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A6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83748"/>
    <w:multiLevelType w:val="hybridMultilevel"/>
    <w:tmpl w:val="82E4C7C8"/>
    <w:lvl w:ilvl="0" w:tplc="E7A8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67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8D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04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29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E0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1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68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650FC"/>
    <w:multiLevelType w:val="hybridMultilevel"/>
    <w:tmpl w:val="614E87D6"/>
    <w:lvl w:ilvl="0" w:tplc="85048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C7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6B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26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22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A1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4A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A0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C2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F9FF3"/>
    <w:multiLevelType w:val="hybridMultilevel"/>
    <w:tmpl w:val="C2A850BE"/>
    <w:lvl w:ilvl="0" w:tplc="10063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88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04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28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80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8A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8C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EC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22D2B"/>
    <w:multiLevelType w:val="hybridMultilevel"/>
    <w:tmpl w:val="C584DAA8"/>
    <w:lvl w:ilvl="0" w:tplc="06DA4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A2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EC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C6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2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CE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2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2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00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867577">
    <w:abstractNumId w:val="5"/>
  </w:num>
  <w:num w:numId="2" w16cid:durableId="1151287297">
    <w:abstractNumId w:val="4"/>
  </w:num>
  <w:num w:numId="3" w16cid:durableId="512305150">
    <w:abstractNumId w:val="6"/>
  </w:num>
  <w:num w:numId="4" w16cid:durableId="251282126">
    <w:abstractNumId w:val="0"/>
  </w:num>
  <w:num w:numId="5" w16cid:durableId="324478951">
    <w:abstractNumId w:val="1"/>
  </w:num>
  <w:num w:numId="6" w16cid:durableId="86316840">
    <w:abstractNumId w:val="3"/>
  </w:num>
  <w:num w:numId="7" w16cid:durableId="1324091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50ABD7"/>
    <w:rsid w:val="000E23DB"/>
    <w:rsid w:val="009F180B"/>
    <w:rsid w:val="00AF179D"/>
    <w:rsid w:val="00C326FB"/>
    <w:rsid w:val="00D84A14"/>
    <w:rsid w:val="00E361F2"/>
    <w:rsid w:val="00EE4511"/>
    <w:rsid w:val="00FF5C9F"/>
    <w:rsid w:val="03B7EE68"/>
    <w:rsid w:val="0650ABD7"/>
    <w:rsid w:val="095FDC45"/>
    <w:rsid w:val="1140C67E"/>
    <w:rsid w:val="161437A1"/>
    <w:rsid w:val="17B00802"/>
    <w:rsid w:val="19487ADE"/>
    <w:rsid w:val="1A313592"/>
    <w:rsid w:val="1C61C84C"/>
    <w:rsid w:val="1C7AF0A9"/>
    <w:rsid w:val="1F8A2675"/>
    <w:rsid w:val="2156EA48"/>
    <w:rsid w:val="2CFE15AE"/>
    <w:rsid w:val="2D8247D0"/>
    <w:rsid w:val="3092AFEA"/>
    <w:rsid w:val="30A34FCB"/>
    <w:rsid w:val="322E804B"/>
    <w:rsid w:val="348AEB81"/>
    <w:rsid w:val="3626BBE2"/>
    <w:rsid w:val="363C1995"/>
    <w:rsid w:val="36F968F2"/>
    <w:rsid w:val="3B5DACA4"/>
    <w:rsid w:val="3BE60272"/>
    <w:rsid w:val="3EAC72D2"/>
    <w:rsid w:val="3F047AD7"/>
    <w:rsid w:val="40B0C13A"/>
    <w:rsid w:val="423C1B99"/>
    <w:rsid w:val="424C919B"/>
    <w:rsid w:val="43D7EBFA"/>
    <w:rsid w:val="43E07476"/>
    <w:rsid w:val="44A10F4B"/>
    <w:rsid w:val="48A2AAC2"/>
    <w:rsid w:val="4A402284"/>
    <w:rsid w:val="4B799F9A"/>
    <w:rsid w:val="4DF0834B"/>
    <w:rsid w:val="5810C11E"/>
    <w:rsid w:val="5CE43241"/>
    <w:rsid w:val="61B7A364"/>
    <w:rsid w:val="6269D6C0"/>
    <w:rsid w:val="6369C137"/>
    <w:rsid w:val="64EF4426"/>
    <w:rsid w:val="654A9D95"/>
    <w:rsid w:val="6B5E85AA"/>
    <w:rsid w:val="6CFA560B"/>
    <w:rsid w:val="6E96266C"/>
    <w:rsid w:val="6E9E10B2"/>
    <w:rsid w:val="7031F6CD"/>
    <w:rsid w:val="73610F13"/>
    <w:rsid w:val="73B9389D"/>
    <w:rsid w:val="7F86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ABD7"/>
  <w15:chartTrackingRefBased/>
  <w15:docId w15:val="{C5A3A217-415E-40FB-8E9D-9A37E800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5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5C9F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5F3E-3C88-4BBA-9265-F05E08E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 Gergő (SZF_2023_2025)</dc:creator>
  <cp:keywords/>
  <dc:description/>
  <cp:lastModifiedBy>O365 felhasználó</cp:lastModifiedBy>
  <cp:revision>6</cp:revision>
  <dcterms:created xsi:type="dcterms:W3CDTF">2023-10-11T06:23:00Z</dcterms:created>
  <dcterms:modified xsi:type="dcterms:W3CDTF">2023-10-18T06:59:00Z</dcterms:modified>
</cp:coreProperties>
</file>